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5EE6" w14:textId="77777777" w:rsidR="00F02448" w:rsidRPr="00F02448" w:rsidRDefault="00F02448" w:rsidP="00401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02448">
        <w:rPr>
          <w:rFonts w:ascii="Times New Roman" w:hAnsi="Times New Roman" w:cs="Times New Roman"/>
          <w:b/>
          <w:bCs/>
          <w:iCs/>
          <w:sz w:val="24"/>
          <w:szCs w:val="24"/>
        </w:rPr>
        <w:t>Приватне акціонерне товариство</w:t>
      </w:r>
    </w:p>
    <w:p w14:paraId="6C257AE2" w14:textId="2B27A71A" w:rsidR="00031B9C" w:rsidRPr="00F02448" w:rsidRDefault="00F02448" w:rsidP="00401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F02448">
        <w:rPr>
          <w:rFonts w:ascii="Times New Roman" w:hAnsi="Times New Roman" w:cs="Times New Roman"/>
          <w:b/>
          <w:bCs/>
          <w:iCs/>
          <w:sz w:val="24"/>
          <w:szCs w:val="24"/>
        </w:rPr>
        <w:t>«Сумирибгосп»</w:t>
      </w:r>
    </w:p>
    <w:p w14:paraId="74E81879" w14:textId="591513C0" w:rsidR="00031B9C" w:rsidRPr="00B2697D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3"/>
          <w:szCs w:val="23"/>
        </w:rPr>
      </w:pPr>
      <w:r w:rsidRPr="00B2697D">
        <w:rPr>
          <w:rFonts w:ascii="Times New Roman" w:hAnsi="Times New Roman" w:cs="Times New Roman"/>
          <w:kern w:val="0"/>
          <w:sz w:val="23"/>
          <w:szCs w:val="23"/>
        </w:rPr>
        <w:t>(</w:t>
      </w:r>
      <w:r w:rsidR="00726CE0" w:rsidRPr="00B2697D">
        <w:rPr>
          <w:rFonts w:ascii="Times New Roman" w:hAnsi="Times New Roman" w:cs="Times New Roman"/>
          <w:color w:val="000000"/>
          <w:sz w:val="23"/>
          <w:szCs w:val="23"/>
        </w:rPr>
        <w:t xml:space="preserve">ідентифікаційний код </w:t>
      </w:r>
      <w:r w:rsidR="00F02448" w:rsidRPr="00B2697D">
        <w:rPr>
          <w:rFonts w:ascii="Times New Roman" w:hAnsi="Times New Roman" w:cs="Times New Roman"/>
          <w:color w:val="000000"/>
          <w:sz w:val="23"/>
          <w:szCs w:val="23"/>
        </w:rPr>
        <w:t>00476760</w:t>
      </w:r>
      <w:r w:rsidRPr="00B2697D">
        <w:rPr>
          <w:rFonts w:ascii="Times New Roman" w:hAnsi="Times New Roman" w:cs="Times New Roman"/>
          <w:kern w:val="0"/>
          <w:sz w:val="23"/>
          <w:szCs w:val="23"/>
        </w:rPr>
        <w:t>)</w:t>
      </w:r>
    </w:p>
    <w:p w14:paraId="06FFDB36" w14:textId="050B358E" w:rsidR="00031B9C" w:rsidRPr="00B2697D" w:rsidRDefault="003426D3" w:rsidP="00401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 xml:space="preserve">річні </w:t>
      </w:r>
      <w:r w:rsidR="00031B9C" w:rsidRPr="00B2697D">
        <w:rPr>
          <w:rFonts w:ascii="Times New Roman" w:hAnsi="Times New Roman" w:cs="Times New Roman"/>
          <w:kern w:val="0"/>
          <w:sz w:val="23"/>
          <w:szCs w:val="23"/>
        </w:rPr>
        <w:t>дистанційні загальні збори акціонерів</w:t>
      </w:r>
    </w:p>
    <w:p w14:paraId="208966D5" w14:textId="6D521697" w:rsidR="00031B9C" w:rsidRPr="00B2697D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3"/>
          <w:szCs w:val="23"/>
        </w:rPr>
      </w:pPr>
      <w:r w:rsidRPr="00B2697D">
        <w:rPr>
          <w:rFonts w:ascii="Times New Roman" w:hAnsi="Times New Roman" w:cs="Times New Roman"/>
          <w:kern w:val="0"/>
          <w:sz w:val="23"/>
          <w:szCs w:val="23"/>
        </w:rPr>
        <w:t xml:space="preserve">дата проведення загальних зборів </w:t>
      </w:r>
      <w:r w:rsidR="00E41731" w:rsidRPr="00B2697D">
        <w:rPr>
          <w:rFonts w:ascii="Times New Roman" w:hAnsi="Times New Roman" w:cs="Times New Roman"/>
          <w:kern w:val="0"/>
          <w:sz w:val="23"/>
          <w:szCs w:val="23"/>
        </w:rPr>
        <w:t>–</w:t>
      </w:r>
      <w:r w:rsidR="00CF52AC" w:rsidRPr="00B2697D">
        <w:rPr>
          <w:rFonts w:ascii="Times New Roman" w:hAnsi="Times New Roman" w:cs="Times New Roman"/>
          <w:kern w:val="0"/>
          <w:sz w:val="23"/>
          <w:szCs w:val="23"/>
        </w:rPr>
        <w:t xml:space="preserve"> </w:t>
      </w:r>
      <w:r w:rsidR="0031179F">
        <w:rPr>
          <w:rFonts w:ascii="Times New Roman" w:hAnsi="Times New Roman" w:cs="Times New Roman"/>
          <w:kern w:val="0"/>
          <w:sz w:val="23"/>
          <w:szCs w:val="23"/>
        </w:rPr>
        <w:t>30.04.2026</w:t>
      </w:r>
    </w:p>
    <w:p w14:paraId="34290606" w14:textId="77777777" w:rsidR="00B2697D" w:rsidRDefault="00B2697D" w:rsidP="00401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23AC668" w14:textId="13114C34" w:rsidR="00031B9C" w:rsidRPr="00B2697D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2697D">
        <w:rPr>
          <w:rFonts w:ascii="Times New Roman" w:hAnsi="Times New Roman" w:cs="Times New Roman"/>
          <w:b/>
          <w:bCs/>
          <w:kern w:val="0"/>
          <w:sz w:val="24"/>
          <w:szCs w:val="24"/>
        </w:rPr>
        <w:t>Бюлетень</w:t>
      </w:r>
    </w:p>
    <w:p w14:paraId="33DA5322" w14:textId="77777777" w:rsidR="00031B9C" w:rsidRPr="00B2697D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B2697D">
        <w:rPr>
          <w:rFonts w:ascii="Times New Roman" w:hAnsi="Times New Roman" w:cs="Times New Roman"/>
          <w:b/>
          <w:bCs/>
          <w:kern w:val="0"/>
          <w:sz w:val="24"/>
          <w:szCs w:val="24"/>
        </w:rPr>
        <w:t>для голосування (щодо інших питань порядку денного, крім обрання органів товариства)</w:t>
      </w:r>
    </w:p>
    <w:p w14:paraId="59B4008A" w14:textId="77777777" w:rsidR="00031B9C" w:rsidRPr="00767BFE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3"/>
          <w:szCs w:val="23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0"/>
      </w:tblGrid>
      <w:tr w:rsidR="00031B9C" w:rsidRPr="00767BFE" w14:paraId="2F35A0C2" w14:textId="77777777">
        <w:tc>
          <w:tcPr>
            <w:tcW w:w="10600" w:type="dxa"/>
            <w:tcBorders>
              <w:top w:val="nil"/>
              <w:left w:val="nil"/>
              <w:bottom w:val="nil"/>
              <w:right w:val="nil"/>
            </w:tcBorders>
          </w:tcPr>
          <w:p w14:paraId="69858905" w14:textId="56389F84" w:rsidR="00031B9C" w:rsidRPr="00767BFE" w:rsidRDefault="00031B9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767BFE">
              <w:rPr>
                <w:rFonts w:ascii="Times New Roman" w:hAnsi="Times New Roman" w:cs="Times New Roman"/>
                <w:kern w:val="0"/>
                <w:sz w:val="23"/>
                <w:szCs w:val="23"/>
              </w:rPr>
              <w:t xml:space="preserve">Дата і час початку та завершення голосування: </w:t>
            </w:r>
            <w:r w:rsidRPr="00767BFE">
              <w:rPr>
                <w:rFonts w:ascii="Times New Roman" w:hAnsi="Times New Roman" w:cs="Times New Roman"/>
                <w:kern w:val="0"/>
                <w:sz w:val="23"/>
                <w:szCs w:val="23"/>
                <w:u w:val="single"/>
              </w:rPr>
              <w:t xml:space="preserve">з 11:00 </w:t>
            </w:r>
            <w:r w:rsidR="0031179F">
              <w:rPr>
                <w:rFonts w:ascii="Times New Roman" w:hAnsi="Times New Roman" w:cs="Times New Roman"/>
                <w:kern w:val="0"/>
                <w:sz w:val="23"/>
                <w:szCs w:val="23"/>
                <w:u w:val="single"/>
              </w:rPr>
              <w:t>20.04.2026</w:t>
            </w:r>
            <w:r w:rsidRPr="00767BFE">
              <w:rPr>
                <w:rFonts w:ascii="Times New Roman" w:hAnsi="Times New Roman" w:cs="Times New Roman"/>
                <w:kern w:val="0"/>
                <w:sz w:val="23"/>
                <w:szCs w:val="23"/>
                <w:u w:val="single"/>
              </w:rPr>
              <w:t xml:space="preserve"> до 18:00 </w:t>
            </w:r>
            <w:r w:rsidR="0031179F">
              <w:rPr>
                <w:rFonts w:ascii="Times New Roman" w:hAnsi="Times New Roman" w:cs="Times New Roman"/>
                <w:kern w:val="0"/>
                <w:sz w:val="23"/>
                <w:szCs w:val="23"/>
                <w:u w:val="single"/>
              </w:rPr>
              <w:t>30.04.2026</w:t>
            </w:r>
          </w:p>
          <w:p w14:paraId="42E66B52" w14:textId="77777777" w:rsidR="00031B9C" w:rsidRPr="00767BFE" w:rsidRDefault="00031B9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767BFE">
              <w:rPr>
                <w:rFonts w:ascii="Times New Roman" w:hAnsi="Times New Roman" w:cs="Times New Roman"/>
                <w:kern w:val="0"/>
                <w:sz w:val="23"/>
                <w:szCs w:val="23"/>
              </w:rPr>
              <w:t>Реквізити акціонера та представника акціонера (</w:t>
            </w:r>
            <w:r w:rsidR="005D6735" w:rsidRPr="00767BFE">
              <w:rPr>
                <w:rFonts w:ascii="Times New Roman" w:hAnsi="Times New Roman" w:cs="Times New Roman"/>
                <w:kern w:val="0"/>
                <w:sz w:val="23"/>
                <w:szCs w:val="23"/>
              </w:rPr>
              <w:t xml:space="preserve">прізвище, </w:t>
            </w:r>
            <w:r w:rsidRPr="00767BFE">
              <w:rPr>
                <w:rFonts w:ascii="Times New Roman" w:hAnsi="Times New Roman" w:cs="Times New Roman"/>
                <w:kern w:val="0"/>
                <w:sz w:val="23"/>
                <w:szCs w:val="23"/>
              </w:rPr>
              <w:t>ім'я</w:t>
            </w:r>
            <w:r w:rsidR="005D6735" w:rsidRPr="00767BFE">
              <w:rPr>
                <w:rFonts w:ascii="Times New Roman" w:hAnsi="Times New Roman" w:cs="Times New Roman"/>
                <w:kern w:val="0"/>
                <w:sz w:val="23"/>
                <w:szCs w:val="23"/>
              </w:rPr>
              <w:t>, по батькові</w:t>
            </w:r>
            <w:r w:rsidRPr="00767BFE">
              <w:rPr>
                <w:rFonts w:ascii="Times New Roman" w:hAnsi="Times New Roman" w:cs="Times New Roman"/>
                <w:kern w:val="0"/>
                <w:sz w:val="23"/>
                <w:szCs w:val="23"/>
              </w:rPr>
              <w:t xml:space="preserve">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 згідно з Єдиним державним реєстром </w:t>
            </w:r>
            <w:r w:rsidR="00827F15" w:rsidRPr="00767BFE">
              <w:rPr>
                <w:rFonts w:ascii="Times New Roman" w:hAnsi="Times New Roman" w:cs="Times New Roman"/>
                <w:kern w:val="0"/>
                <w:sz w:val="23"/>
                <w:szCs w:val="23"/>
              </w:rPr>
              <w:t>юридичних осіб, фізичних осіб-</w:t>
            </w:r>
            <w:r w:rsidRPr="00767BFE">
              <w:rPr>
                <w:rFonts w:ascii="Times New Roman" w:hAnsi="Times New Roman" w:cs="Times New Roman"/>
                <w:kern w:val="0"/>
                <w:sz w:val="23"/>
                <w:szCs w:val="23"/>
              </w:rPr>
              <w:t xml:space="preserve">підприємців та громадських формувань, у тому числі уповноваженого органу на управління державним або комунальним майном (далі – ідентифікаційний код юридичної особи), код згідно з Єдиним державним реєстром інститутів спільного інвестування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</w:t>
            </w:r>
            <w:r w:rsidR="001E49BD" w:rsidRPr="00767BFE">
              <w:rPr>
                <w:rFonts w:ascii="Times New Roman" w:hAnsi="Times New Roman" w:cs="Times New Roman"/>
                <w:kern w:val="0"/>
                <w:sz w:val="23"/>
                <w:szCs w:val="23"/>
              </w:rPr>
              <w:t xml:space="preserve">і місце </w:t>
            </w:r>
            <w:r w:rsidRPr="00767BFE">
              <w:rPr>
                <w:rFonts w:ascii="Times New Roman" w:hAnsi="Times New Roman" w:cs="Times New Roman"/>
                <w:kern w:val="0"/>
                <w:sz w:val="23"/>
                <w:szCs w:val="23"/>
              </w:rPr>
              <w:t xml:space="preserve">видачі документа, що посвідчує фізичну особу та реєстраційний номер облікової картки платника податків (за наявності): </w:t>
            </w:r>
          </w:p>
          <w:p w14:paraId="1CAFEED9" w14:textId="77777777" w:rsidR="00CF52AC" w:rsidRPr="00767BFE" w:rsidRDefault="00CF52A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3"/>
                <w:szCs w:val="23"/>
                <w:u w:val="single"/>
              </w:rPr>
            </w:pPr>
            <w:r w:rsidRPr="00767BFE">
              <w:rPr>
                <w:rFonts w:ascii="Times New Roman" w:hAnsi="Times New Roman" w:cs="Times New Roman"/>
                <w:kern w:val="0"/>
                <w:sz w:val="23"/>
                <w:szCs w:val="23"/>
                <w:u w:val="single"/>
              </w:rPr>
              <w:t xml:space="preserve">                                                                                                           </w:t>
            </w:r>
          </w:p>
          <w:p w14:paraId="246ACE4E" w14:textId="77777777" w:rsidR="00CF52AC" w:rsidRPr="00767BFE" w:rsidRDefault="00CF52A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3"/>
                <w:szCs w:val="23"/>
                <w:u w:val="single"/>
              </w:rPr>
            </w:pPr>
            <w:r w:rsidRPr="00767BFE">
              <w:rPr>
                <w:rFonts w:ascii="Times New Roman" w:hAnsi="Times New Roman" w:cs="Times New Roman"/>
                <w:kern w:val="0"/>
                <w:sz w:val="23"/>
                <w:szCs w:val="23"/>
                <w:u w:val="single"/>
              </w:rPr>
              <w:t xml:space="preserve">                                                                                                           </w:t>
            </w:r>
          </w:p>
          <w:p w14:paraId="30794726" w14:textId="77777777" w:rsidR="00CF52AC" w:rsidRPr="00767BFE" w:rsidRDefault="00CF52A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3"/>
                <w:szCs w:val="23"/>
                <w:u w:val="single"/>
              </w:rPr>
            </w:pPr>
            <w:r w:rsidRPr="00767BFE">
              <w:rPr>
                <w:rFonts w:ascii="Times New Roman" w:hAnsi="Times New Roman" w:cs="Times New Roman"/>
                <w:kern w:val="0"/>
                <w:sz w:val="23"/>
                <w:szCs w:val="23"/>
              </w:rPr>
              <w:t xml:space="preserve">Найменування акціонера (якщо акціонер є юридичною особою): </w:t>
            </w:r>
            <w:r w:rsidRPr="00767BFE">
              <w:rPr>
                <w:rFonts w:ascii="Times New Roman" w:hAnsi="Times New Roman" w:cs="Times New Roman"/>
                <w:kern w:val="0"/>
                <w:sz w:val="23"/>
                <w:szCs w:val="23"/>
                <w:u w:val="single"/>
              </w:rPr>
              <w:t xml:space="preserve">                                     </w:t>
            </w:r>
          </w:p>
          <w:p w14:paraId="37AB5B37" w14:textId="77777777" w:rsidR="00CF52AC" w:rsidRPr="00767BFE" w:rsidRDefault="00CF52A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767BFE">
              <w:rPr>
                <w:rFonts w:ascii="Times New Roman" w:hAnsi="Times New Roman" w:cs="Times New Roman"/>
                <w:kern w:val="0"/>
                <w:sz w:val="23"/>
                <w:szCs w:val="23"/>
                <w:u w:val="single"/>
              </w:rPr>
              <w:t xml:space="preserve">                                                                                                           </w:t>
            </w:r>
          </w:p>
          <w:p w14:paraId="43D721B9" w14:textId="77777777" w:rsidR="00031B9C" w:rsidRPr="00767BFE" w:rsidRDefault="00CF52A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767BFE">
              <w:rPr>
                <w:rFonts w:ascii="Times New Roman" w:hAnsi="Times New Roman" w:cs="Times New Roman"/>
                <w:kern w:val="0"/>
                <w:sz w:val="23"/>
                <w:szCs w:val="23"/>
              </w:rPr>
              <w:t xml:space="preserve">Кількість голосів, що належить акціонеру: </w:t>
            </w:r>
            <w:r w:rsidRPr="00767BFE">
              <w:rPr>
                <w:rFonts w:ascii="Times New Roman" w:hAnsi="Times New Roman" w:cs="Times New Roman"/>
                <w:kern w:val="0"/>
                <w:sz w:val="23"/>
                <w:szCs w:val="23"/>
                <w:u w:val="single"/>
              </w:rPr>
              <w:t xml:space="preserve">                </w:t>
            </w:r>
          </w:p>
        </w:tc>
      </w:tr>
    </w:tbl>
    <w:p w14:paraId="3764F131" w14:textId="77777777" w:rsidR="00031B9C" w:rsidRPr="00767BFE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</w:p>
    <w:p w14:paraId="3685BFEA" w14:textId="77777777" w:rsidR="00031B9C" w:rsidRPr="00767BFE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767BFE">
        <w:rPr>
          <w:rFonts w:ascii="Times New Roman" w:hAnsi="Times New Roman" w:cs="Times New Roman"/>
          <w:kern w:val="0"/>
          <w:sz w:val="23"/>
          <w:szCs w:val="23"/>
          <w:u w:val="single"/>
        </w:rPr>
        <w:t>Питання порядку денного:</w:t>
      </w:r>
    </w:p>
    <w:p w14:paraId="4420490D" w14:textId="6D132B2C" w:rsidR="00726CE0" w:rsidRPr="00F02448" w:rsidRDefault="00F02448" w:rsidP="00401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02448">
        <w:rPr>
          <w:rFonts w:ascii="Times New Roman" w:hAnsi="Times New Roman"/>
          <w:b/>
          <w:bCs/>
          <w:sz w:val="23"/>
          <w:szCs w:val="23"/>
        </w:rPr>
        <w:t xml:space="preserve">1. </w:t>
      </w:r>
      <w:r w:rsidR="0031179F" w:rsidRPr="0031179F">
        <w:rPr>
          <w:rFonts w:ascii="Times New Roman" w:hAnsi="Times New Roman"/>
          <w:b/>
          <w:bCs/>
          <w:sz w:val="23"/>
          <w:szCs w:val="23"/>
        </w:rPr>
        <w:t xml:space="preserve">Звіт Директора ПрАТ </w:t>
      </w:r>
      <w:r w:rsidR="0031179F">
        <w:rPr>
          <w:rFonts w:ascii="Times New Roman" w:hAnsi="Times New Roman"/>
          <w:b/>
          <w:bCs/>
          <w:sz w:val="23"/>
          <w:szCs w:val="23"/>
        </w:rPr>
        <w:t>«</w:t>
      </w:r>
      <w:r w:rsidR="0031179F" w:rsidRPr="0031179F">
        <w:rPr>
          <w:rFonts w:ascii="Times New Roman" w:hAnsi="Times New Roman"/>
          <w:b/>
          <w:bCs/>
          <w:sz w:val="23"/>
          <w:szCs w:val="23"/>
        </w:rPr>
        <w:t>СУМИРИБГОСП</w:t>
      </w:r>
      <w:r w:rsidR="0031179F">
        <w:rPr>
          <w:rFonts w:ascii="Times New Roman" w:hAnsi="Times New Roman"/>
          <w:b/>
          <w:bCs/>
          <w:sz w:val="23"/>
          <w:szCs w:val="23"/>
        </w:rPr>
        <w:t>»</w:t>
      </w:r>
      <w:r w:rsidR="0031179F" w:rsidRPr="0031179F">
        <w:rPr>
          <w:rFonts w:ascii="Times New Roman" w:hAnsi="Times New Roman"/>
          <w:b/>
          <w:bCs/>
          <w:sz w:val="23"/>
          <w:szCs w:val="23"/>
        </w:rPr>
        <w:t xml:space="preserve"> (Товариства) про роботу в 2025 році. Прийняття рішення за наслідками розгляду звіту Директора.</w:t>
      </w:r>
    </w:p>
    <w:p w14:paraId="259F57C8" w14:textId="77777777" w:rsidR="00031B9C" w:rsidRPr="00767BFE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3"/>
          <w:szCs w:val="23"/>
        </w:rPr>
      </w:pPr>
      <w:r w:rsidRPr="00767BFE">
        <w:rPr>
          <w:rFonts w:ascii="Times New Roman" w:hAnsi="Times New Roman" w:cs="Times New Roman"/>
          <w:kern w:val="0"/>
          <w:sz w:val="23"/>
          <w:szCs w:val="23"/>
          <w:u w:val="single"/>
        </w:rPr>
        <w:t>Проект рішення:</w:t>
      </w:r>
    </w:p>
    <w:p w14:paraId="6EFD5401" w14:textId="560DDA1B" w:rsidR="00F02448" w:rsidRPr="00F02448" w:rsidRDefault="0031179F" w:rsidP="00F02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179F">
        <w:rPr>
          <w:rFonts w:ascii="Times New Roman" w:hAnsi="Times New Roman"/>
          <w:sz w:val="23"/>
          <w:szCs w:val="23"/>
        </w:rPr>
        <w:t>Затвердити звіт Директора за 2025 рік.</w:t>
      </w:r>
    </w:p>
    <w:p w14:paraId="6CF7683F" w14:textId="196FBEF4" w:rsidR="00B31D91" w:rsidRPr="00767BFE" w:rsidRDefault="00B31D91" w:rsidP="00401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3"/>
          <w:szCs w:val="23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0"/>
        <w:gridCol w:w="5235"/>
      </w:tblGrid>
      <w:tr w:rsidR="00031B9C" w:rsidRPr="00767BFE" w14:paraId="353D1135" w14:textId="77777777"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031B9C" w:rsidRPr="00767BFE" w14:paraId="1570543F" w14:textId="77777777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A673BDC" w14:textId="77777777" w:rsidR="00031B9C" w:rsidRPr="00767BFE" w:rsidRDefault="00031B9C" w:rsidP="00401D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14:paraId="115CA8E4" w14:textId="77777777" w:rsidR="00031B9C" w:rsidRPr="00767BFE" w:rsidRDefault="00031B9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031B9C" w:rsidRPr="00767BFE" w14:paraId="52314C21" w14:textId="77777777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C7E88E" w14:textId="77777777" w:rsidR="00031B9C" w:rsidRPr="00767BFE" w:rsidRDefault="00031B9C" w:rsidP="00401D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14:paraId="48425ED6" w14:textId="77777777" w:rsidR="00031B9C" w:rsidRPr="00767BFE" w:rsidRDefault="00031B9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</w:p>
        </w:tc>
      </w:tr>
      <w:tr w:rsidR="00031B9C" w:rsidRPr="00767BFE" w14:paraId="7F6C6A7F" w14:textId="77777777">
        <w:tc>
          <w:tcPr>
            <w:tcW w:w="5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F374" w14:textId="77777777" w:rsidR="00031B9C" w:rsidRPr="00767BFE" w:rsidRDefault="00031B9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767BFE">
              <w:rPr>
                <w:rFonts w:ascii="Times New Roman" w:hAnsi="Times New Roman" w:cs="Times New Roman"/>
                <w:b/>
                <w:bCs/>
                <w:kern w:val="0"/>
                <w:sz w:val="23"/>
                <w:szCs w:val="23"/>
              </w:rPr>
              <w:t>«ЗА»</w:t>
            </w:r>
          </w:p>
        </w:tc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4A69" w14:textId="77777777" w:rsidR="00031B9C" w:rsidRPr="00767BFE" w:rsidRDefault="00031B9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767BFE">
              <w:rPr>
                <w:rFonts w:ascii="Times New Roman" w:hAnsi="Times New Roman" w:cs="Times New Roman"/>
                <w:b/>
                <w:bCs/>
                <w:kern w:val="0"/>
                <w:sz w:val="23"/>
                <w:szCs w:val="23"/>
              </w:rPr>
              <w:t>«ПРОТИ»</w:t>
            </w:r>
          </w:p>
        </w:tc>
      </w:tr>
    </w:tbl>
    <w:p w14:paraId="7D3E7E7F" w14:textId="77777777" w:rsidR="00031B9C" w:rsidRPr="00767BFE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</w:p>
    <w:p w14:paraId="6187D1C9" w14:textId="77777777" w:rsidR="000F25DC" w:rsidRPr="00767BFE" w:rsidRDefault="000F25DC" w:rsidP="0040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767BFE">
        <w:rPr>
          <w:rFonts w:ascii="Times New Roman" w:hAnsi="Times New Roman" w:cs="Times New Roman"/>
          <w:kern w:val="0"/>
          <w:sz w:val="23"/>
          <w:szCs w:val="23"/>
          <w:u w:val="single"/>
        </w:rPr>
        <w:t>Питання порядку денного:</w:t>
      </w:r>
    </w:p>
    <w:p w14:paraId="7A5078E4" w14:textId="5F27041B" w:rsidR="00B2697D" w:rsidRPr="00B2697D" w:rsidRDefault="000F25DC" w:rsidP="00B26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767BFE">
        <w:rPr>
          <w:rFonts w:ascii="Times New Roman" w:eastAsia="Times New Roman" w:hAnsi="Times New Roman" w:cs="Times New Roman"/>
          <w:b/>
          <w:sz w:val="23"/>
          <w:szCs w:val="23"/>
        </w:rPr>
        <w:t xml:space="preserve">2. </w:t>
      </w:r>
      <w:r w:rsidR="0031179F" w:rsidRPr="0031179F">
        <w:rPr>
          <w:rFonts w:ascii="Times New Roman" w:hAnsi="Times New Roman"/>
          <w:b/>
          <w:bCs/>
          <w:sz w:val="23"/>
          <w:szCs w:val="23"/>
        </w:rPr>
        <w:t>Звіт Наглядової ради Товариства за 2025 рік. Прийняття рішення за наслідками розгляду звіту Наглядової ради Товариства.</w:t>
      </w:r>
    </w:p>
    <w:p w14:paraId="235EB107" w14:textId="77777777" w:rsidR="000F25DC" w:rsidRPr="00767BFE" w:rsidRDefault="000F25DC" w:rsidP="00CE21EC">
      <w:pPr>
        <w:spacing w:after="0" w:line="240" w:lineRule="auto"/>
        <w:jc w:val="both"/>
        <w:rPr>
          <w:rFonts w:ascii="Times New Roman" w:hAnsi="Times New Roman" w:cs="Times New Roman"/>
          <w:kern w:val="0"/>
          <w:sz w:val="23"/>
          <w:szCs w:val="23"/>
        </w:rPr>
      </w:pPr>
      <w:r w:rsidRPr="00767BFE">
        <w:rPr>
          <w:rFonts w:ascii="Times New Roman" w:hAnsi="Times New Roman" w:cs="Times New Roman"/>
          <w:kern w:val="0"/>
          <w:sz w:val="23"/>
          <w:szCs w:val="23"/>
          <w:u w:val="single"/>
        </w:rPr>
        <w:t>Проект рішення:</w:t>
      </w:r>
    </w:p>
    <w:p w14:paraId="2F0C0717" w14:textId="598714CB" w:rsidR="00B2697D" w:rsidRPr="00B2697D" w:rsidRDefault="0031179F" w:rsidP="00B26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179F">
        <w:rPr>
          <w:rFonts w:ascii="Times New Roman" w:hAnsi="Times New Roman"/>
          <w:sz w:val="23"/>
          <w:szCs w:val="23"/>
        </w:rPr>
        <w:t>Затвердити звіт Наглядової ради за 2025 рік.</w:t>
      </w:r>
    </w:p>
    <w:p w14:paraId="02BA0E85" w14:textId="1B628EC6" w:rsidR="00285314" w:rsidRPr="00767BFE" w:rsidRDefault="00285314" w:rsidP="00401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3"/>
          <w:szCs w:val="23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0"/>
        <w:gridCol w:w="5235"/>
      </w:tblGrid>
      <w:tr w:rsidR="000F25DC" w:rsidRPr="00767BFE" w14:paraId="79606656" w14:textId="77777777" w:rsidTr="00BA5811"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0F25DC" w:rsidRPr="00767BFE" w14:paraId="42C0BC9E" w14:textId="77777777" w:rsidTr="00BA5811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CBC7E7" w14:textId="77777777" w:rsidR="000F25DC" w:rsidRPr="00767BFE" w:rsidRDefault="000F25DC" w:rsidP="00401D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14:paraId="7710BFC1" w14:textId="77777777" w:rsidR="000F25DC" w:rsidRPr="00767BFE" w:rsidRDefault="000F25D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0F25DC" w:rsidRPr="00767BFE" w14:paraId="09FDE559" w14:textId="77777777" w:rsidTr="00BA5811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8993E75" w14:textId="77777777" w:rsidR="000F25DC" w:rsidRPr="00767BFE" w:rsidRDefault="000F25DC" w:rsidP="00401D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14:paraId="6C544ED0" w14:textId="77777777" w:rsidR="000F25DC" w:rsidRPr="00767BFE" w:rsidRDefault="000F25D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</w:p>
        </w:tc>
      </w:tr>
      <w:tr w:rsidR="000F25DC" w:rsidRPr="00767BFE" w14:paraId="762B83FA" w14:textId="77777777" w:rsidTr="00BA5811">
        <w:tc>
          <w:tcPr>
            <w:tcW w:w="5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FD4A" w14:textId="77777777" w:rsidR="000F25DC" w:rsidRPr="00767BFE" w:rsidRDefault="000F25D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767BFE">
              <w:rPr>
                <w:rFonts w:ascii="Times New Roman" w:hAnsi="Times New Roman" w:cs="Times New Roman"/>
                <w:b/>
                <w:bCs/>
                <w:kern w:val="0"/>
                <w:sz w:val="23"/>
                <w:szCs w:val="23"/>
              </w:rPr>
              <w:t>«ЗА»</w:t>
            </w:r>
          </w:p>
        </w:tc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9FBA" w14:textId="77777777" w:rsidR="000F25DC" w:rsidRPr="00767BFE" w:rsidRDefault="000F25DC" w:rsidP="004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767BFE">
              <w:rPr>
                <w:rFonts w:ascii="Times New Roman" w:hAnsi="Times New Roman" w:cs="Times New Roman"/>
                <w:b/>
                <w:bCs/>
                <w:kern w:val="0"/>
                <w:sz w:val="23"/>
                <w:szCs w:val="23"/>
              </w:rPr>
              <w:t>«ПРОТИ»</w:t>
            </w:r>
          </w:p>
        </w:tc>
      </w:tr>
    </w:tbl>
    <w:p w14:paraId="7E7303C1" w14:textId="77777777" w:rsidR="000F25DC" w:rsidRPr="00767BFE" w:rsidRDefault="000F25DC" w:rsidP="0040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</w:p>
    <w:p w14:paraId="1D63FFB9" w14:textId="77777777" w:rsidR="00CE21EC" w:rsidRPr="00767BFE" w:rsidRDefault="00CE21EC" w:rsidP="00CE2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767BFE">
        <w:rPr>
          <w:rFonts w:ascii="Times New Roman" w:hAnsi="Times New Roman" w:cs="Times New Roman"/>
          <w:kern w:val="0"/>
          <w:sz w:val="23"/>
          <w:szCs w:val="23"/>
          <w:u w:val="single"/>
        </w:rPr>
        <w:t>Питання порядку денного:</w:t>
      </w:r>
    </w:p>
    <w:p w14:paraId="20561262" w14:textId="310EFCEB" w:rsidR="00CE21EC" w:rsidRPr="00767BFE" w:rsidRDefault="00C94CCC" w:rsidP="00CE2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67BFE">
        <w:rPr>
          <w:rFonts w:ascii="Times New Roman" w:eastAsia="Times New Roman" w:hAnsi="Times New Roman" w:cs="Times New Roman"/>
          <w:b/>
          <w:sz w:val="23"/>
          <w:szCs w:val="23"/>
        </w:rPr>
        <w:t>3</w:t>
      </w:r>
      <w:r w:rsidR="00CE21EC" w:rsidRPr="00767BFE">
        <w:rPr>
          <w:rFonts w:ascii="Times New Roman" w:eastAsia="Times New Roman" w:hAnsi="Times New Roman" w:cs="Times New Roman"/>
          <w:b/>
          <w:sz w:val="23"/>
          <w:szCs w:val="23"/>
        </w:rPr>
        <w:t xml:space="preserve">. </w:t>
      </w:r>
      <w:r w:rsidR="0031179F" w:rsidRPr="0031179F">
        <w:rPr>
          <w:rFonts w:ascii="Times New Roman" w:hAnsi="Times New Roman"/>
          <w:b/>
          <w:bCs/>
          <w:sz w:val="23"/>
          <w:szCs w:val="23"/>
        </w:rPr>
        <w:t>Затвердження річного звіту та результатів фінансово-господарської діяльності Товариства за 2025 рік.</w:t>
      </w:r>
    </w:p>
    <w:p w14:paraId="210BF998" w14:textId="77777777" w:rsidR="00CE21EC" w:rsidRPr="00767BFE" w:rsidRDefault="00CE21EC" w:rsidP="00CE21EC">
      <w:pPr>
        <w:spacing w:after="0" w:line="240" w:lineRule="auto"/>
        <w:jc w:val="both"/>
        <w:rPr>
          <w:rFonts w:ascii="Times New Roman" w:hAnsi="Times New Roman" w:cs="Times New Roman"/>
          <w:kern w:val="0"/>
          <w:sz w:val="23"/>
          <w:szCs w:val="23"/>
        </w:rPr>
      </w:pPr>
      <w:r w:rsidRPr="00767BFE">
        <w:rPr>
          <w:rFonts w:ascii="Times New Roman" w:hAnsi="Times New Roman" w:cs="Times New Roman"/>
          <w:kern w:val="0"/>
          <w:sz w:val="23"/>
          <w:szCs w:val="23"/>
          <w:u w:val="single"/>
        </w:rPr>
        <w:t>Проект рішення:</w:t>
      </w:r>
    </w:p>
    <w:p w14:paraId="3C550916" w14:textId="64B05785" w:rsidR="00B2697D" w:rsidRPr="0031179F" w:rsidRDefault="0031179F" w:rsidP="00B26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179F">
        <w:rPr>
          <w:rFonts w:ascii="Times New Roman" w:hAnsi="Times New Roman"/>
          <w:sz w:val="23"/>
          <w:szCs w:val="23"/>
        </w:rPr>
        <w:t>Затвердити річний звіт та результати фінансово-господарської діяльності Товариства за 2025 рік.</w:t>
      </w:r>
    </w:p>
    <w:p w14:paraId="6372F457" w14:textId="2562048B" w:rsidR="00C94CCC" w:rsidRPr="00767BFE" w:rsidRDefault="00C94CCC" w:rsidP="00CE2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3"/>
          <w:szCs w:val="23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0"/>
        <w:gridCol w:w="5235"/>
      </w:tblGrid>
      <w:tr w:rsidR="00CE21EC" w:rsidRPr="00767BFE" w14:paraId="0321A652" w14:textId="77777777" w:rsidTr="00F427FB"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CE21EC" w:rsidRPr="00767BFE" w14:paraId="4AE4CEDA" w14:textId="77777777" w:rsidTr="00F427FB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C148951" w14:textId="77777777" w:rsidR="00CE21EC" w:rsidRPr="00767BFE" w:rsidRDefault="00CE21EC" w:rsidP="00F427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14:paraId="46E066A6" w14:textId="77777777" w:rsidR="00CE21EC" w:rsidRPr="00767BFE" w:rsidRDefault="00CE21EC" w:rsidP="00F4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0" w:type="auto"/>
              <w:tblInd w:w="23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CE21EC" w:rsidRPr="00767BFE" w14:paraId="7C8AC8FD" w14:textId="77777777" w:rsidTr="00F427FB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CEC5E6" w14:textId="77777777" w:rsidR="00CE21EC" w:rsidRPr="00767BFE" w:rsidRDefault="00CE21EC" w:rsidP="00F427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14:paraId="734D9A34" w14:textId="77777777" w:rsidR="00CE21EC" w:rsidRPr="00767BFE" w:rsidRDefault="00CE21EC" w:rsidP="00F4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</w:p>
        </w:tc>
      </w:tr>
      <w:tr w:rsidR="00CE21EC" w:rsidRPr="00767BFE" w14:paraId="3FFFF052" w14:textId="77777777" w:rsidTr="00F427FB">
        <w:tc>
          <w:tcPr>
            <w:tcW w:w="5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3AC8" w14:textId="77777777" w:rsidR="00CE21EC" w:rsidRPr="00767BFE" w:rsidRDefault="00CE21EC" w:rsidP="00F4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767BFE">
              <w:rPr>
                <w:rFonts w:ascii="Times New Roman" w:hAnsi="Times New Roman" w:cs="Times New Roman"/>
                <w:b/>
                <w:bCs/>
                <w:kern w:val="0"/>
                <w:sz w:val="23"/>
                <w:szCs w:val="23"/>
              </w:rPr>
              <w:t>«ЗА»</w:t>
            </w:r>
          </w:p>
        </w:tc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DDD4" w14:textId="77777777" w:rsidR="00CE21EC" w:rsidRPr="00767BFE" w:rsidRDefault="00CE21EC" w:rsidP="00F4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767BFE">
              <w:rPr>
                <w:rFonts w:ascii="Times New Roman" w:hAnsi="Times New Roman" w:cs="Times New Roman"/>
                <w:b/>
                <w:bCs/>
                <w:kern w:val="0"/>
                <w:sz w:val="23"/>
                <w:szCs w:val="23"/>
              </w:rPr>
              <w:t>«ПРОТИ»</w:t>
            </w:r>
          </w:p>
        </w:tc>
      </w:tr>
    </w:tbl>
    <w:p w14:paraId="58B35F9E" w14:textId="77777777" w:rsidR="00CE21EC" w:rsidRPr="00767BFE" w:rsidRDefault="00CE21EC" w:rsidP="00CE2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</w:p>
    <w:p w14:paraId="74680477" w14:textId="77777777" w:rsidR="00C94CCC" w:rsidRPr="00767BFE" w:rsidRDefault="00C94CCC" w:rsidP="00C94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767BFE">
        <w:rPr>
          <w:rFonts w:ascii="Times New Roman" w:hAnsi="Times New Roman" w:cs="Times New Roman"/>
          <w:kern w:val="0"/>
          <w:sz w:val="23"/>
          <w:szCs w:val="23"/>
          <w:u w:val="single"/>
        </w:rPr>
        <w:t>Питання порядку денного:</w:t>
      </w:r>
    </w:p>
    <w:p w14:paraId="558041CA" w14:textId="684D2C5E" w:rsidR="00C94CCC" w:rsidRPr="00767BFE" w:rsidRDefault="00C94CCC" w:rsidP="00C94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67BFE">
        <w:rPr>
          <w:rFonts w:ascii="Times New Roman" w:eastAsia="Times New Roman" w:hAnsi="Times New Roman" w:cs="Times New Roman"/>
          <w:b/>
          <w:sz w:val="23"/>
          <w:szCs w:val="23"/>
        </w:rPr>
        <w:t xml:space="preserve">4. </w:t>
      </w:r>
      <w:r w:rsidR="0031179F" w:rsidRPr="0031179F">
        <w:rPr>
          <w:rFonts w:ascii="Times New Roman" w:hAnsi="Times New Roman"/>
          <w:b/>
          <w:bCs/>
          <w:sz w:val="23"/>
          <w:szCs w:val="23"/>
        </w:rPr>
        <w:t>Покриття збитків Товариства за 2025 рік.</w:t>
      </w:r>
    </w:p>
    <w:p w14:paraId="3468C643" w14:textId="77777777" w:rsidR="00C94CCC" w:rsidRPr="00767BFE" w:rsidRDefault="00C94CCC" w:rsidP="00C94CCC">
      <w:pPr>
        <w:spacing w:after="0" w:line="240" w:lineRule="auto"/>
        <w:jc w:val="both"/>
        <w:rPr>
          <w:rFonts w:ascii="Times New Roman" w:hAnsi="Times New Roman" w:cs="Times New Roman"/>
          <w:kern w:val="0"/>
          <w:sz w:val="23"/>
          <w:szCs w:val="23"/>
        </w:rPr>
      </w:pPr>
      <w:r w:rsidRPr="00767BFE">
        <w:rPr>
          <w:rFonts w:ascii="Times New Roman" w:hAnsi="Times New Roman" w:cs="Times New Roman"/>
          <w:kern w:val="0"/>
          <w:sz w:val="23"/>
          <w:szCs w:val="23"/>
          <w:u w:val="single"/>
        </w:rPr>
        <w:t>Проект рішення:</w:t>
      </w:r>
    </w:p>
    <w:p w14:paraId="328AD70D" w14:textId="3D336828" w:rsidR="00C94CCC" w:rsidRDefault="0031179F" w:rsidP="00311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179F">
        <w:rPr>
          <w:rFonts w:ascii="Times New Roman" w:hAnsi="Times New Roman"/>
          <w:sz w:val="23"/>
          <w:szCs w:val="23"/>
        </w:rPr>
        <w:t>Збитки, отримані Товариством за 2025 рік покрити за рахунок прибутку майбутніх періодів.</w:t>
      </w:r>
      <w:r>
        <w:rPr>
          <w:rFonts w:ascii="Times New Roman" w:hAnsi="Times New Roman"/>
          <w:sz w:val="23"/>
          <w:szCs w:val="23"/>
        </w:rPr>
        <w:t xml:space="preserve"> </w:t>
      </w:r>
    </w:p>
    <w:p w14:paraId="79915E79" w14:textId="77777777" w:rsidR="00B2697D" w:rsidRPr="00B2697D" w:rsidRDefault="00B2697D" w:rsidP="00B26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3"/>
          <w:szCs w:val="23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30"/>
        <w:gridCol w:w="5235"/>
      </w:tblGrid>
      <w:tr w:rsidR="00C94CCC" w:rsidRPr="00767BFE" w14:paraId="5BE3C154" w14:textId="77777777" w:rsidTr="00C94CCC"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tbl>
            <w:tblPr>
              <w:tblW w:w="0" w:type="auto"/>
              <w:tblInd w:w="2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4CCC" w:rsidRPr="00767BFE" w14:paraId="38326BE3" w14:textId="77777777">
              <w:trPr>
                <w:trHeight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368D7FB" w14:textId="77777777" w:rsidR="00C94CCC" w:rsidRPr="00767BFE" w:rsidRDefault="00C94C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14:paraId="0161A3AF" w14:textId="77777777" w:rsidR="00C94CCC" w:rsidRPr="00767BFE" w:rsidRDefault="00C9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tbl>
            <w:tblPr>
              <w:tblW w:w="0" w:type="auto"/>
              <w:tblInd w:w="23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4CCC" w:rsidRPr="00767BFE" w14:paraId="05754E84" w14:textId="77777777">
              <w:trPr>
                <w:trHeight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D1173D" w14:textId="77777777" w:rsidR="00C94CCC" w:rsidRPr="00767BFE" w:rsidRDefault="00C94C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14:paraId="0051C448" w14:textId="77777777" w:rsidR="00C94CCC" w:rsidRPr="00767BFE" w:rsidRDefault="00C9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</w:p>
        </w:tc>
      </w:tr>
      <w:tr w:rsidR="00C94CCC" w:rsidRPr="00767BFE" w14:paraId="7A065D7A" w14:textId="77777777" w:rsidTr="00C94CCC">
        <w:tc>
          <w:tcPr>
            <w:tcW w:w="5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C9A6E" w14:textId="77777777" w:rsidR="00C94CCC" w:rsidRPr="00767BFE" w:rsidRDefault="00C9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767BFE">
              <w:rPr>
                <w:rFonts w:ascii="Times New Roman" w:hAnsi="Times New Roman" w:cs="Times New Roman"/>
                <w:b/>
                <w:bCs/>
                <w:kern w:val="0"/>
                <w:sz w:val="23"/>
                <w:szCs w:val="23"/>
              </w:rPr>
              <w:t>«ЗА»</w:t>
            </w:r>
          </w:p>
        </w:tc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D5584" w14:textId="77777777" w:rsidR="00C94CCC" w:rsidRPr="00767BFE" w:rsidRDefault="00C9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767BFE">
              <w:rPr>
                <w:rFonts w:ascii="Times New Roman" w:hAnsi="Times New Roman" w:cs="Times New Roman"/>
                <w:b/>
                <w:bCs/>
                <w:kern w:val="0"/>
                <w:sz w:val="23"/>
                <w:szCs w:val="23"/>
              </w:rPr>
              <w:t>«ПРОТИ»</w:t>
            </w:r>
          </w:p>
        </w:tc>
      </w:tr>
    </w:tbl>
    <w:p w14:paraId="613CF7D2" w14:textId="77777777" w:rsidR="00C94CCC" w:rsidRPr="00767BFE" w:rsidRDefault="00C94CCC" w:rsidP="00C94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</w:p>
    <w:p w14:paraId="35595C97" w14:textId="77777777" w:rsidR="00C94CCC" w:rsidRPr="00767BFE" w:rsidRDefault="00C94CCC" w:rsidP="00C94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767BFE">
        <w:rPr>
          <w:rFonts w:ascii="Times New Roman" w:hAnsi="Times New Roman" w:cs="Times New Roman"/>
          <w:kern w:val="0"/>
          <w:sz w:val="23"/>
          <w:szCs w:val="23"/>
          <w:u w:val="single"/>
        </w:rPr>
        <w:t>Питання порядку денного:</w:t>
      </w:r>
    </w:p>
    <w:p w14:paraId="4041CDD2" w14:textId="6434D32D" w:rsidR="00C94CCC" w:rsidRPr="00767BFE" w:rsidRDefault="00C94CCC" w:rsidP="00C94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67BFE">
        <w:rPr>
          <w:rFonts w:ascii="Times New Roman" w:eastAsia="Times New Roman" w:hAnsi="Times New Roman" w:cs="Times New Roman"/>
          <w:b/>
          <w:sz w:val="23"/>
          <w:szCs w:val="23"/>
        </w:rPr>
        <w:t xml:space="preserve">5. </w:t>
      </w:r>
      <w:r w:rsidR="0031179F" w:rsidRPr="0031179F">
        <w:rPr>
          <w:rFonts w:ascii="Times New Roman" w:hAnsi="Times New Roman"/>
          <w:b/>
          <w:bCs/>
          <w:sz w:val="23"/>
          <w:szCs w:val="23"/>
        </w:rPr>
        <w:t>Про попереднє надання згоди на вчинення значних правочинів.</w:t>
      </w:r>
    </w:p>
    <w:p w14:paraId="3781B746" w14:textId="77777777" w:rsidR="00C94CCC" w:rsidRPr="00767BFE" w:rsidRDefault="00C94CCC" w:rsidP="00C94CCC">
      <w:pPr>
        <w:spacing w:after="0" w:line="240" w:lineRule="auto"/>
        <w:jc w:val="both"/>
        <w:rPr>
          <w:rFonts w:ascii="Times New Roman" w:hAnsi="Times New Roman" w:cs="Times New Roman"/>
          <w:kern w:val="0"/>
          <w:sz w:val="23"/>
          <w:szCs w:val="23"/>
          <w:u w:val="single"/>
        </w:rPr>
      </w:pPr>
      <w:r w:rsidRPr="00767BFE">
        <w:rPr>
          <w:rFonts w:ascii="Times New Roman" w:hAnsi="Times New Roman" w:cs="Times New Roman"/>
          <w:kern w:val="0"/>
          <w:sz w:val="23"/>
          <w:szCs w:val="23"/>
          <w:u w:val="single"/>
        </w:rPr>
        <w:t>Проект рішення:</w:t>
      </w:r>
    </w:p>
    <w:p w14:paraId="0612EDF6" w14:textId="77777777" w:rsidR="0031179F" w:rsidRPr="0031179F" w:rsidRDefault="0031179F" w:rsidP="0031179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179F">
        <w:rPr>
          <w:rFonts w:ascii="Times New Roman" w:hAnsi="Times New Roman"/>
          <w:sz w:val="23"/>
          <w:szCs w:val="23"/>
        </w:rPr>
        <w:t xml:space="preserve">Попередньо надати згоду на вчинення Товариством в ході поточної господарської діяльності протягом одного року з дня проведення цих Загальних зборів  значних правочинів, у тому числі, але не виключно правочинів, пов’язаних з укладенням та/або пролонгацією кредитних договорів та/або внесенням змін до умов кредитних договорів, укладених Товариством, депозитних договорів, договорів про надання фінансових та майнових </w:t>
      </w:r>
      <w:proofErr w:type="spellStart"/>
      <w:r w:rsidRPr="0031179F">
        <w:rPr>
          <w:rFonts w:ascii="Times New Roman" w:hAnsi="Times New Roman"/>
          <w:sz w:val="23"/>
          <w:szCs w:val="23"/>
        </w:rPr>
        <w:t>порук</w:t>
      </w:r>
      <w:proofErr w:type="spellEnd"/>
      <w:r w:rsidRPr="0031179F">
        <w:rPr>
          <w:rFonts w:ascii="Times New Roman" w:hAnsi="Times New Roman"/>
          <w:sz w:val="23"/>
          <w:szCs w:val="23"/>
        </w:rPr>
        <w:t>, договорів застави/іпотеки, договорів позики, в тому числі співробітникам Товариства, поставки, укладення договорів придбання та відчуження обладнання, договорів придбання та відчуження будь-якого рухомого та нерухомого майна Товариства, укладення договорів придбання/продажу сировини, матеріалів, товарів, робіт, послуг тощо, правочинів пов’язаних з укладенням мирових угод, будь-яких інших господарських договорів, за якими Товариство виступає чи буде виступати будь-якою із сторін граничною сукупною вартістю 150 000 тис. грн., при цьому вчинення такого (таких) правочину (правочинів) є чинним незалежно від збільшення у майбутньому ринкової вартості майна Товариства, збільшення/зменшення вартості активів Товариства за даними останньої річної фінансової звітності, а також можливих коливань курсу гривні до іноземних валют.</w:t>
      </w:r>
    </w:p>
    <w:p w14:paraId="1F3F9790" w14:textId="77777777" w:rsidR="0031179F" w:rsidRPr="0031179F" w:rsidRDefault="0031179F" w:rsidP="0031179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179F">
        <w:rPr>
          <w:rFonts w:ascii="Times New Roman" w:hAnsi="Times New Roman"/>
          <w:sz w:val="23"/>
          <w:szCs w:val="23"/>
        </w:rPr>
        <w:t>Уповноважити Директора Товариства або особу, яка виконує його обов’язки, або іншу особу, уповноважену на це довіреністю, виданою Директором Товариства, протягом 1 (одного) року з дати проведення цих Загальних зборів здійснювати всі необхідні дії щодо вчинення від імені Товариства значних правочинів, попередньо схвалених цими Загальними зборами акціонерів, за умови отримання попередньо дозволу Наглядової ради Товариства.</w:t>
      </w:r>
    </w:p>
    <w:p w14:paraId="0660C4EF" w14:textId="1F9BFAAA" w:rsidR="00C94CCC" w:rsidRPr="00767BFE" w:rsidRDefault="00C94CCC" w:rsidP="00C94CC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30"/>
        <w:gridCol w:w="5235"/>
      </w:tblGrid>
      <w:tr w:rsidR="00C94CCC" w:rsidRPr="00767BFE" w14:paraId="3F5E7BD4" w14:textId="77777777" w:rsidTr="00C94CCC"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tbl>
            <w:tblPr>
              <w:tblW w:w="0" w:type="auto"/>
              <w:tblInd w:w="2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4CCC" w:rsidRPr="00767BFE" w14:paraId="609BF583" w14:textId="77777777">
              <w:trPr>
                <w:trHeight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6FC9C2" w14:textId="77777777" w:rsidR="00C94CCC" w:rsidRPr="00767BFE" w:rsidRDefault="00C94C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3"/>
                      <w:szCs w:val="23"/>
                    </w:rPr>
                  </w:pPr>
                  <w:r w:rsidRPr="00767BFE">
                    <w:rPr>
                      <w:rFonts w:ascii="Times New Roman" w:hAnsi="Times New Roman" w:cs="Times New Roman"/>
                      <w:kern w:val="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5A267ADB" w14:textId="77777777" w:rsidR="00C94CCC" w:rsidRPr="00767BFE" w:rsidRDefault="00C9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tbl>
            <w:tblPr>
              <w:tblW w:w="0" w:type="auto"/>
              <w:tblInd w:w="23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C94CCC" w:rsidRPr="00767BFE" w14:paraId="7834C589" w14:textId="77777777">
              <w:trPr>
                <w:trHeight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143FC5A" w14:textId="77777777" w:rsidR="00C94CCC" w:rsidRPr="00767BFE" w:rsidRDefault="00C94C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14:paraId="1B8B057E" w14:textId="77777777" w:rsidR="00C94CCC" w:rsidRPr="00767BFE" w:rsidRDefault="00C9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</w:p>
        </w:tc>
      </w:tr>
      <w:tr w:rsidR="00C94CCC" w:rsidRPr="00767BFE" w14:paraId="4F81753F" w14:textId="77777777" w:rsidTr="00C94CCC">
        <w:tc>
          <w:tcPr>
            <w:tcW w:w="5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151AE" w14:textId="77777777" w:rsidR="00C94CCC" w:rsidRPr="00767BFE" w:rsidRDefault="00C9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767BFE">
              <w:rPr>
                <w:rFonts w:ascii="Times New Roman" w:hAnsi="Times New Roman" w:cs="Times New Roman"/>
                <w:b/>
                <w:bCs/>
                <w:kern w:val="0"/>
                <w:sz w:val="23"/>
                <w:szCs w:val="23"/>
              </w:rPr>
              <w:t>«ЗА»</w:t>
            </w:r>
          </w:p>
        </w:tc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735A2" w14:textId="77777777" w:rsidR="00C94CCC" w:rsidRPr="00767BFE" w:rsidRDefault="00C9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767BFE">
              <w:rPr>
                <w:rFonts w:ascii="Times New Roman" w:hAnsi="Times New Roman" w:cs="Times New Roman"/>
                <w:b/>
                <w:bCs/>
                <w:kern w:val="0"/>
                <w:sz w:val="23"/>
                <w:szCs w:val="23"/>
              </w:rPr>
              <w:t>«ПРОТИ»</w:t>
            </w:r>
          </w:p>
        </w:tc>
      </w:tr>
    </w:tbl>
    <w:p w14:paraId="347BD338" w14:textId="77777777" w:rsidR="00C94CCC" w:rsidRPr="00767BFE" w:rsidRDefault="00C94CCC" w:rsidP="00C94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</w:p>
    <w:p w14:paraId="1A7FE28B" w14:textId="77777777" w:rsidR="0031179F" w:rsidRPr="00767BFE" w:rsidRDefault="0031179F" w:rsidP="003117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767BFE">
        <w:rPr>
          <w:rFonts w:ascii="Times New Roman" w:hAnsi="Times New Roman" w:cs="Times New Roman"/>
          <w:kern w:val="0"/>
          <w:sz w:val="23"/>
          <w:szCs w:val="23"/>
          <w:u w:val="single"/>
        </w:rPr>
        <w:t>Питання порядку денного:</w:t>
      </w:r>
    </w:p>
    <w:p w14:paraId="37229FE0" w14:textId="7C5E39E9" w:rsidR="0031179F" w:rsidRPr="00767BFE" w:rsidRDefault="0031179F" w:rsidP="00311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1179F">
        <w:rPr>
          <w:rFonts w:ascii="Times New Roman" w:hAnsi="Times New Roman"/>
          <w:b/>
          <w:bCs/>
          <w:sz w:val="23"/>
          <w:szCs w:val="23"/>
        </w:rPr>
        <w:t>6. Про внесення змін до Статуту Товариства, у тому числі у зв’язку із збільшенням розміру статутного капіталу шляхом викладення його в новій редакції. Затвердження нової редакції Статуту та надання повноважень на його підписання.</w:t>
      </w:r>
    </w:p>
    <w:p w14:paraId="465C22C0" w14:textId="77777777" w:rsidR="0031179F" w:rsidRPr="00767BFE" w:rsidRDefault="0031179F" w:rsidP="0031179F">
      <w:pPr>
        <w:spacing w:after="0" w:line="240" w:lineRule="auto"/>
        <w:jc w:val="both"/>
        <w:rPr>
          <w:rFonts w:ascii="Times New Roman" w:hAnsi="Times New Roman" w:cs="Times New Roman"/>
          <w:kern w:val="0"/>
          <w:sz w:val="23"/>
          <w:szCs w:val="23"/>
        </w:rPr>
      </w:pPr>
      <w:r w:rsidRPr="00767BFE">
        <w:rPr>
          <w:rFonts w:ascii="Times New Roman" w:hAnsi="Times New Roman" w:cs="Times New Roman"/>
          <w:kern w:val="0"/>
          <w:sz w:val="23"/>
          <w:szCs w:val="23"/>
          <w:u w:val="single"/>
        </w:rPr>
        <w:t>Проект рішення:</w:t>
      </w:r>
    </w:p>
    <w:p w14:paraId="57ADF970" w14:textId="48E7CDC4" w:rsidR="0031179F" w:rsidRDefault="0031179F" w:rsidP="00311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31179F">
        <w:rPr>
          <w:rFonts w:ascii="Times New Roman" w:hAnsi="Times New Roman"/>
          <w:sz w:val="23"/>
          <w:szCs w:val="23"/>
        </w:rPr>
        <w:t>Внести</w:t>
      </w:r>
      <w:proofErr w:type="spellEnd"/>
      <w:r w:rsidRPr="0031179F">
        <w:rPr>
          <w:rFonts w:ascii="Times New Roman" w:hAnsi="Times New Roman"/>
          <w:sz w:val="23"/>
          <w:szCs w:val="23"/>
        </w:rPr>
        <w:t xml:space="preserve"> зміни до Статуту Товариства, у тому числі у зв’язку із збільшенням розміру статутного капіталу до 8 000 000,00 грн, та затвердити нову редакцію Статуту Товариства. Уповноважити голову та секретаря річних загальних зборів акціонерів підписати нову редакцію Статуту Товариства.</w:t>
      </w:r>
    </w:p>
    <w:p w14:paraId="484727C9" w14:textId="77777777" w:rsidR="0031179F" w:rsidRPr="00B2697D" w:rsidRDefault="0031179F" w:rsidP="00311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3"/>
          <w:szCs w:val="23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30"/>
        <w:gridCol w:w="5235"/>
      </w:tblGrid>
      <w:tr w:rsidR="0031179F" w:rsidRPr="00767BFE" w14:paraId="48130788" w14:textId="77777777" w:rsidTr="000F6766"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tbl>
            <w:tblPr>
              <w:tblW w:w="0" w:type="auto"/>
              <w:tblInd w:w="2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1179F" w:rsidRPr="00767BFE" w14:paraId="3C6D7325" w14:textId="77777777" w:rsidTr="000F6766">
              <w:trPr>
                <w:trHeight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CCE2BA6" w14:textId="77777777" w:rsidR="0031179F" w:rsidRPr="00767BFE" w:rsidRDefault="0031179F" w:rsidP="000F67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14:paraId="4DE72563" w14:textId="77777777" w:rsidR="0031179F" w:rsidRPr="00767BFE" w:rsidRDefault="0031179F" w:rsidP="000F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tbl>
            <w:tblPr>
              <w:tblW w:w="0" w:type="auto"/>
              <w:tblInd w:w="23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31179F" w:rsidRPr="00767BFE" w14:paraId="7C716B76" w14:textId="77777777" w:rsidTr="000F6766">
              <w:trPr>
                <w:trHeight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9223BA" w14:textId="77777777" w:rsidR="0031179F" w:rsidRPr="00767BFE" w:rsidRDefault="0031179F" w:rsidP="000F67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14:paraId="2634865B" w14:textId="77777777" w:rsidR="0031179F" w:rsidRPr="00767BFE" w:rsidRDefault="0031179F" w:rsidP="000F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</w:p>
        </w:tc>
      </w:tr>
      <w:tr w:rsidR="0031179F" w:rsidRPr="00767BFE" w14:paraId="46EEE263" w14:textId="77777777" w:rsidTr="000F6766">
        <w:tc>
          <w:tcPr>
            <w:tcW w:w="5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4C845" w14:textId="77777777" w:rsidR="0031179F" w:rsidRPr="00767BFE" w:rsidRDefault="0031179F" w:rsidP="000F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767BFE">
              <w:rPr>
                <w:rFonts w:ascii="Times New Roman" w:hAnsi="Times New Roman" w:cs="Times New Roman"/>
                <w:b/>
                <w:bCs/>
                <w:kern w:val="0"/>
                <w:sz w:val="23"/>
                <w:szCs w:val="23"/>
              </w:rPr>
              <w:t>«ЗА»</w:t>
            </w:r>
          </w:p>
        </w:tc>
        <w:tc>
          <w:tcPr>
            <w:tcW w:w="5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3CD11" w14:textId="77777777" w:rsidR="0031179F" w:rsidRPr="00767BFE" w:rsidRDefault="0031179F" w:rsidP="000F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767BFE">
              <w:rPr>
                <w:rFonts w:ascii="Times New Roman" w:hAnsi="Times New Roman" w:cs="Times New Roman"/>
                <w:b/>
                <w:bCs/>
                <w:kern w:val="0"/>
                <w:sz w:val="23"/>
                <w:szCs w:val="23"/>
              </w:rPr>
              <w:t>«ПРОТИ»</w:t>
            </w:r>
          </w:p>
        </w:tc>
      </w:tr>
    </w:tbl>
    <w:p w14:paraId="556FC84E" w14:textId="77777777" w:rsidR="0031179F" w:rsidRPr="00767BFE" w:rsidRDefault="0031179F" w:rsidP="003117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</w:p>
    <w:p w14:paraId="3A8F4FCC" w14:textId="77777777" w:rsidR="000F25DC" w:rsidRDefault="000F25DC" w:rsidP="0040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</w:p>
    <w:p w14:paraId="2E1F4ACC" w14:textId="77777777" w:rsidR="00B2697D" w:rsidRDefault="00B2697D" w:rsidP="0040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</w:p>
    <w:p w14:paraId="6E1B4257" w14:textId="77777777" w:rsidR="00B2697D" w:rsidRPr="00767BFE" w:rsidRDefault="00B2697D" w:rsidP="0040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</w:p>
    <w:p w14:paraId="26F51103" w14:textId="77777777" w:rsidR="00031B9C" w:rsidRPr="00767BFE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3"/>
          <w:szCs w:val="23"/>
        </w:rPr>
      </w:pPr>
      <w:r w:rsidRPr="00767BFE">
        <w:rPr>
          <w:rFonts w:ascii="Times New Roman" w:hAnsi="Times New Roman" w:cs="Times New Roman"/>
          <w:kern w:val="0"/>
          <w:sz w:val="23"/>
          <w:szCs w:val="23"/>
        </w:rPr>
        <w:t>Увага!</w:t>
      </w:r>
    </w:p>
    <w:p w14:paraId="5A7226EF" w14:textId="77777777" w:rsidR="00B0124C" w:rsidRPr="00B0124C" w:rsidRDefault="00B0124C" w:rsidP="00B01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3"/>
          <w:szCs w:val="23"/>
        </w:rPr>
      </w:pPr>
      <w:r w:rsidRPr="00B0124C">
        <w:rPr>
          <w:rFonts w:ascii="Times New Roman" w:hAnsi="Times New Roman" w:cs="Times New Roman"/>
          <w:kern w:val="0"/>
          <w:sz w:val="23"/>
          <w:szCs w:val="23"/>
        </w:rPr>
        <w:t>Бюлетень повинен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p w14:paraId="1B475102" w14:textId="77777777" w:rsidR="00031B9C" w:rsidRPr="00767BFE" w:rsidRDefault="00031B9C" w:rsidP="00401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3"/>
          <w:szCs w:val="23"/>
        </w:rPr>
      </w:pPr>
    </w:p>
    <w:sectPr w:rsidR="00031B9C" w:rsidRPr="00767BFE" w:rsidSect="003B1096">
      <w:footerReference w:type="default" r:id="rId8"/>
      <w:pgSz w:w="11905" w:h="16837"/>
      <w:pgMar w:top="570" w:right="720" w:bottom="570" w:left="720" w:header="708" w:footer="3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26C2" w14:textId="77777777" w:rsidR="00897294" w:rsidRDefault="00897294">
      <w:pPr>
        <w:spacing w:after="0" w:line="240" w:lineRule="auto"/>
      </w:pPr>
      <w:r>
        <w:separator/>
      </w:r>
    </w:p>
  </w:endnote>
  <w:endnote w:type="continuationSeparator" w:id="0">
    <w:p w14:paraId="7508B9CA" w14:textId="77777777" w:rsidR="00897294" w:rsidRDefault="008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7CCE" w14:textId="77777777" w:rsidR="00031B9C" w:rsidRDefault="00031B9C">
    <w:pPr>
      <w:widowControl w:val="0"/>
      <w:autoSpaceDE w:val="0"/>
      <w:autoSpaceDN w:val="0"/>
      <w:adjustRightInd w:val="0"/>
      <w:spacing w:after="0" w:line="240" w:lineRule="auto"/>
      <w:rPr>
        <w:rFonts w:ascii="Times New Roman CYR" w:hAnsi="Times New Roman CYR" w:cs="Times New Roman CYR"/>
        <w:kern w:val="0"/>
        <w:sz w:val="24"/>
        <w:szCs w:val="24"/>
        <w:lang w:val="ru-RU"/>
      </w:rPr>
    </w:pPr>
    <w:proofErr w:type="spellStart"/>
    <w:r>
      <w:rPr>
        <w:rFonts w:ascii="Times New Roman CYR" w:hAnsi="Times New Roman CYR" w:cs="Times New Roman CYR"/>
        <w:kern w:val="0"/>
        <w:sz w:val="24"/>
        <w:szCs w:val="24"/>
        <w:lang w:val="ru-RU"/>
      </w:rPr>
      <w:t>Підпис</w:t>
    </w:r>
    <w:proofErr w:type="spellEnd"/>
    <w:r>
      <w:rPr>
        <w:rFonts w:ascii="Times New Roman CYR" w:hAnsi="Times New Roman CYR" w:cs="Times New Roman CYR"/>
        <w:kern w:val="0"/>
        <w:sz w:val="24"/>
        <w:szCs w:val="24"/>
        <w:lang w:val="ru-RU"/>
      </w:rPr>
      <w:t xml:space="preserve"> </w:t>
    </w:r>
    <w:proofErr w:type="spellStart"/>
    <w:r>
      <w:rPr>
        <w:rFonts w:ascii="Times New Roman CYR" w:hAnsi="Times New Roman CYR" w:cs="Times New Roman CYR"/>
        <w:kern w:val="0"/>
        <w:sz w:val="24"/>
        <w:szCs w:val="24"/>
        <w:lang w:val="ru-RU"/>
      </w:rPr>
      <w:t>акціонера</w:t>
    </w:r>
    <w:proofErr w:type="spellEnd"/>
    <w:r>
      <w:rPr>
        <w:rFonts w:ascii="Times New Roman CYR" w:hAnsi="Times New Roman CYR" w:cs="Times New Roman CYR"/>
        <w:kern w:val="0"/>
        <w:sz w:val="24"/>
        <w:szCs w:val="24"/>
        <w:lang w:val="ru-RU"/>
      </w:rPr>
      <w:t xml:space="preserve"> (</w:t>
    </w:r>
    <w:proofErr w:type="spellStart"/>
    <w:r>
      <w:rPr>
        <w:rFonts w:ascii="Times New Roman CYR" w:hAnsi="Times New Roman CYR" w:cs="Times New Roman CYR"/>
        <w:kern w:val="0"/>
        <w:sz w:val="24"/>
        <w:szCs w:val="24"/>
        <w:lang w:val="ru-RU"/>
      </w:rPr>
      <w:t>представника</w:t>
    </w:r>
    <w:proofErr w:type="spellEnd"/>
    <w:r>
      <w:rPr>
        <w:rFonts w:ascii="Times New Roman CYR" w:hAnsi="Times New Roman CYR" w:cs="Times New Roman CYR"/>
        <w:kern w:val="0"/>
        <w:sz w:val="24"/>
        <w:szCs w:val="24"/>
        <w:lang w:val="ru-RU"/>
      </w:rPr>
      <w:t xml:space="preserve"> </w:t>
    </w:r>
    <w:proofErr w:type="spellStart"/>
    <w:r>
      <w:rPr>
        <w:rFonts w:ascii="Times New Roman CYR" w:hAnsi="Times New Roman CYR" w:cs="Times New Roman CYR"/>
        <w:kern w:val="0"/>
        <w:sz w:val="24"/>
        <w:szCs w:val="24"/>
        <w:lang w:val="ru-RU"/>
      </w:rPr>
      <w:t>акціонера</w:t>
    </w:r>
    <w:proofErr w:type="spellEnd"/>
    <w:r>
      <w:rPr>
        <w:rFonts w:ascii="Times New Roman CYR" w:hAnsi="Times New Roman CYR" w:cs="Times New Roman CYR"/>
        <w:kern w:val="0"/>
        <w:sz w:val="24"/>
        <w:szCs w:val="24"/>
        <w:lang w:val="ru-RU"/>
      </w:rPr>
      <w:t xml:space="preserve">): ________________________ </w:t>
    </w:r>
  </w:p>
  <w:p w14:paraId="69DBC19A" w14:textId="77777777" w:rsidR="00031B9C" w:rsidRDefault="00690BD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 CYR" w:hAnsi="Times New Roman CYR" w:cs="Times New Roman CYR"/>
        <w:kern w:val="0"/>
        <w:lang w:val="ru-RU"/>
      </w:rPr>
    </w:pPr>
    <w:r>
      <w:rPr>
        <w:rFonts w:ascii="Times New Roman CYR" w:hAnsi="Times New Roman CYR" w:cs="Times New Roman CYR"/>
        <w:kern w:val="0"/>
        <w:lang w:val="ru-RU"/>
      </w:rPr>
      <w:fldChar w:fldCharType="begin"/>
    </w:r>
    <w:r w:rsidR="00031B9C">
      <w:rPr>
        <w:rFonts w:ascii="Times New Roman CYR" w:hAnsi="Times New Roman CYR" w:cs="Times New Roman CYR"/>
        <w:kern w:val="0"/>
        <w:lang w:val="ru-RU"/>
      </w:rPr>
      <w:instrText>PAGE</w:instrText>
    </w:r>
    <w:r>
      <w:rPr>
        <w:rFonts w:ascii="Times New Roman CYR" w:hAnsi="Times New Roman CYR" w:cs="Times New Roman CYR"/>
        <w:kern w:val="0"/>
        <w:lang w:val="ru-RU"/>
      </w:rPr>
      <w:fldChar w:fldCharType="separate"/>
    </w:r>
    <w:r w:rsidR="009E1D2F">
      <w:rPr>
        <w:rFonts w:ascii="Times New Roman CYR" w:hAnsi="Times New Roman CYR" w:cs="Times New Roman CYR"/>
        <w:noProof/>
        <w:kern w:val="0"/>
        <w:lang w:val="ru-RU"/>
      </w:rPr>
      <w:t>4</w:t>
    </w:r>
    <w:r>
      <w:rPr>
        <w:rFonts w:ascii="Times New Roman CYR" w:hAnsi="Times New Roman CYR" w:cs="Times New Roman CYR"/>
        <w:kern w:val="0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AA4C" w14:textId="77777777" w:rsidR="00897294" w:rsidRDefault="00897294">
      <w:pPr>
        <w:spacing w:after="0" w:line="240" w:lineRule="auto"/>
      </w:pPr>
      <w:r>
        <w:separator/>
      </w:r>
    </w:p>
  </w:footnote>
  <w:footnote w:type="continuationSeparator" w:id="0">
    <w:p w14:paraId="3B991E88" w14:textId="77777777" w:rsidR="00897294" w:rsidRDefault="00897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13591"/>
    <w:multiLevelType w:val="multilevel"/>
    <w:tmpl w:val="6E22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5E"/>
    <w:rsid w:val="0000057C"/>
    <w:rsid w:val="00022F0B"/>
    <w:rsid w:val="00031B9C"/>
    <w:rsid w:val="00044ED6"/>
    <w:rsid w:val="0006423A"/>
    <w:rsid w:val="000F25DC"/>
    <w:rsid w:val="001130BF"/>
    <w:rsid w:val="0017326A"/>
    <w:rsid w:val="001E49BD"/>
    <w:rsid w:val="00200BE3"/>
    <w:rsid w:val="00205B53"/>
    <w:rsid w:val="002272C3"/>
    <w:rsid w:val="0023210D"/>
    <w:rsid w:val="00285314"/>
    <w:rsid w:val="002A7BA2"/>
    <w:rsid w:val="002D6F20"/>
    <w:rsid w:val="002E5990"/>
    <w:rsid w:val="0031179F"/>
    <w:rsid w:val="003426D3"/>
    <w:rsid w:val="003B1096"/>
    <w:rsid w:val="003F07A6"/>
    <w:rsid w:val="00401D59"/>
    <w:rsid w:val="0047198A"/>
    <w:rsid w:val="004B4AC6"/>
    <w:rsid w:val="004D650B"/>
    <w:rsid w:val="004D6CDE"/>
    <w:rsid w:val="005232D5"/>
    <w:rsid w:val="00557931"/>
    <w:rsid w:val="005614D0"/>
    <w:rsid w:val="005A1D2E"/>
    <w:rsid w:val="005A445E"/>
    <w:rsid w:val="005B30E3"/>
    <w:rsid w:val="005D6735"/>
    <w:rsid w:val="005E2B93"/>
    <w:rsid w:val="00641F89"/>
    <w:rsid w:val="00690BD4"/>
    <w:rsid w:val="006E0627"/>
    <w:rsid w:val="00726CE0"/>
    <w:rsid w:val="00767BFE"/>
    <w:rsid w:val="0077226F"/>
    <w:rsid w:val="00791426"/>
    <w:rsid w:val="007959C8"/>
    <w:rsid w:val="007B7708"/>
    <w:rsid w:val="007E396C"/>
    <w:rsid w:val="007F4A09"/>
    <w:rsid w:val="00810EB6"/>
    <w:rsid w:val="00827F15"/>
    <w:rsid w:val="00897294"/>
    <w:rsid w:val="008A703A"/>
    <w:rsid w:val="00917AD2"/>
    <w:rsid w:val="00951E9F"/>
    <w:rsid w:val="009E1D2F"/>
    <w:rsid w:val="00A34171"/>
    <w:rsid w:val="00A87FBA"/>
    <w:rsid w:val="00AB4B5F"/>
    <w:rsid w:val="00AD0198"/>
    <w:rsid w:val="00AD29D2"/>
    <w:rsid w:val="00AD7EB8"/>
    <w:rsid w:val="00B0124C"/>
    <w:rsid w:val="00B2697D"/>
    <w:rsid w:val="00B31D91"/>
    <w:rsid w:val="00B82754"/>
    <w:rsid w:val="00BB5FAC"/>
    <w:rsid w:val="00BD595B"/>
    <w:rsid w:val="00C94CCC"/>
    <w:rsid w:val="00CC0940"/>
    <w:rsid w:val="00CE21EC"/>
    <w:rsid w:val="00CF52AC"/>
    <w:rsid w:val="00CF7309"/>
    <w:rsid w:val="00D65364"/>
    <w:rsid w:val="00D86710"/>
    <w:rsid w:val="00DB410B"/>
    <w:rsid w:val="00E41731"/>
    <w:rsid w:val="00EF1B0B"/>
    <w:rsid w:val="00F02448"/>
    <w:rsid w:val="00F25376"/>
    <w:rsid w:val="00F512D3"/>
    <w:rsid w:val="00F61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EFCD0"/>
  <w15:docId w15:val="{34CBF6AA-8CB0-417E-9B3A-F5CDA418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FAC"/>
    <w:rPr>
      <w:rFonts w:cstheme="minorBid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9398-AC62-4EE8-95D5-70A82B1D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1</Words>
  <Characters>194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Elena Darmenko</cp:lastModifiedBy>
  <cp:revision>2</cp:revision>
  <dcterms:created xsi:type="dcterms:W3CDTF">2026-04-20T06:21:00Z</dcterms:created>
  <dcterms:modified xsi:type="dcterms:W3CDTF">2026-04-20T06:21:00Z</dcterms:modified>
</cp:coreProperties>
</file>